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745" w:rsidRDefault="00F764B5" w:rsidP="00F87BDE">
      <w:pPr>
        <w:rPr>
          <w:rFonts w:asciiTheme="majorEastAsia" w:eastAsiaTheme="majorEastAsia" w:hAnsiTheme="majorEastAsia" w:cs="Calibri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9FA2607" wp14:editId="7C91AC83">
            <wp:simplePos x="0" y="0"/>
            <wp:positionH relativeFrom="margin">
              <wp:posOffset>-324304</wp:posOffset>
            </wp:positionH>
            <wp:positionV relativeFrom="paragraph">
              <wp:posOffset>-505460</wp:posOffset>
            </wp:positionV>
            <wp:extent cx="6076950" cy="418755"/>
            <wp:effectExtent l="0" t="0" r="0" b="0"/>
            <wp:wrapNone/>
            <wp:docPr id="25" name="図 25" descr="https://1.bp.blogspot.com/-4qTrJjxtNr4/UbVvbtKUJSI/AAAAAAAAUyY/i1ct9FOXeBE/s1000/line_k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4qTrJjxtNr4/UbVvbtKUJSI/AAAAAAAAUyY/i1ct9FOXeBE/s1000/line_ka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819" w:rsidRPr="00BC5745">
        <w:rPr>
          <w:rFonts w:asciiTheme="majorEastAsia" w:eastAsiaTheme="majorEastAsia" w:hAnsiTheme="majorEastAsia" w:cs="Calibri" w:hint="eastAsia"/>
          <w:color w:val="000000" w:themeColor="text1"/>
          <w:sz w:val="40"/>
          <w:szCs w:val="40"/>
        </w:rPr>
        <w:t>鹿児島医療センター</w:t>
      </w:r>
    </w:p>
    <w:p w:rsidR="004A15F2" w:rsidRPr="0019368A" w:rsidRDefault="00F101B4" w:rsidP="00F101B4">
      <w:pPr>
        <w:rPr>
          <w:rFonts w:asciiTheme="majorEastAsia" w:eastAsiaTheme="majorEastAsia" w:hAnsiTheme="majorEastAsia" w:cs="Calibri"/>
          <w:color w:val="000000" w:themeColor="text1"/>
          <w:sz w:val="40"/>
          <w:szCs w:val="48"/>
        </w:rPr>
      </w:pPr>
      <w:r w:rsidRPr="0019368A">
        <w:rPr>
          <w:rFonts w:asciiTheme="majorEastAsia" w:eastAsiaTheme="majorEastAsia" w:hAnsiTheme="majorEastAsia" w:cs="Calibri" w:hint="eastAsia"/>
          <w:color w:val="000000" w:themeColor="text1"/>
          <w:sz w:val="40"/>
          <w:szCs w:val="48"/>
        </w:rPr>
        <w:t>第</w:t>
      </w:r>
      <w:r w:rsidR="00F764B5">
        <w:rPr>
          <w:rFonts w:asciiTheme="majorEastAsia" w:eastAsiaTheme="majorEastAsia" w:hAnsiTheme="majorEastAsia" w:cs="Calibri" w:hint="eastAsia"/>
          <w:color w:val="000000" w:themeColor="text1"/>
          <w:sz w:val="40"/>
          <w:szCs w:val="48"/>
        </w:rPr>
        <w:t>4</w:t>
      </w:r>
      <w:r w:rsidRPr="0019368A">
        <w:rPr>
          <w:rFonts w:asciiTheme="majorEastAsia" w:eastAsiaTheme="majorEastAsia" w:hAnsiTheme="majorEastAsia" w:cs="Calibri" w:hint="eastAsia"/>
          <w:color w:val="000000" w:themeColor="text1"/>
          <w:sz w:val="40"/>
          <w:szCs w:val="48"/>
        </w:rPr>
        <w:t>回</w:t>
      </w:r>
      <w:r w:rsidR="003261F2" w:rsidRPr="0019368A">
        <w:rPr>
          <w:rFonts w:asciiTheme="majorEastAsia" w:eastAsiaTheme="majorEastAsia" w:hAnsiTheme="majorEastAsia" w:cs="Calibri" w:hint="eastAsia"/>
          <w:color w:val="000000" w:themeColor="text1"/>
          <w:sz w:val="40"/>
          <w:szCs w:val="48"/>
        </w:rPr>
        <w:t>地域</w:t>
      </w:r>
      <w:r w:rsidR="004A15F2" w:rsidRPr="0019368A">
        <w:rPr>
          <w:rFonts w:asciiTheme="majorEastAsia" w:eastAsiaTheme="majorEastAsia" w:hAnsiTheme="majorEastAsia" w:cs="Calibri"/>
          <w:color w:val="000000" w:themeColor="text1"/>
          <w:sz w:val="40"/>
          <w:szCs w:val="48"/>
        </w:rPr>
        <w:t>緩和ケア連携</w:t>
      </w:r>
      <w:r w:rsidR="000F6819" w:rsidRPr="0019368A">
        <w:rPr>
          <w:rFonts w:asciiTheme="majorEastAsia" w:eastAsiaTheme="majorEastAsia" w:hAnsiTheme="majorEastAsia" w:cs="Calibri" w:hint="eastAsia"/>
          <w:color w:val="000000" w:themeColor="text1"/>
          <w:sz w:val="40"/>
          <w:szCs w:val="48"/>
        </w:rPr>
        <w:t>研修会</w:t>
      </w:r>
      <w:r w:rsidR="0019368A" w:rsidRPr="0019368A">
        <w:rPr>
          <w:rFonts w:asciiTheme="majorEastAsia" w:eastAsiaTheme="majorEastAsia" w:hAnsiTheme="majorEastAsia" w:cs="Calibri" w:hint="eastAsia"/>
          <w:color w:val="000000" w:themeColor="text1"/>
          <w:sz w:val="40"/>
          <w:szCs w:val="48"/>
        </w:rPr>
        <w:t xml:space="preserve">　開催のご案内</w:t>
      </w:r>
    </w:p>
    <w:p w:rsidR="003261F2" w:rsidRPr="008A1FF6" w:rsidRDefault="003261F2" w:rsidP="001F0A97">
      <w:pPr>
        <w:snapToGrid w:val="0"/>
        <w:rPr>
          <w:rFonts w:ascii="Calibri" w:hAnsi="Calibri" w:cs="Calibri"/>
          <w:color w:val="000000" w:themeColor="text1"/>
        </w:rPr>
      </w:pPr>
    </w:p>
    <w:p w:rsidR="00F101B4" w:rsidRPr="008A1FF6" w:rsidRDefault="00F101B4" w:rsidP="001F0A97">
      <w:pPr>
        <w:rPr>
          <w:b/>
          <w:color w:val="000000" w:themeColor="text1"/>
          <w:sz w:val="28"/>
          <w:szCs w:val="28"/>
        </w:rPr>
      </w:pPr>
      <w:r w:rsidRPr="008A1FF6">
        <w:rPr>
          <w:rFonts w:hint="eastAsia"/>
          <w:b/>
          <w:color w:val="000000" w:themeColor="text1"/>
          <w:sz w:val="28"/>
          <w:szCs w:val="28"/>
        </w:rPr>
        <w:t>日</w:t>
      </w:r>
      <w:r w:rsidR="0019368A">
        <w:rPr>
          <w:rFonts w:hint="eastAsia"/>
          <w:b/>
          <w:color w:val="000000" w:themeColor="text1"/>
          <w:sz w:val="28"/>
          <w:szCs w:val="28"/>
        </w:rPr>
        <w:t>時</w:t>
      </w:r>
      <w:r w:rsidRPr="008A1FF6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F764B5">
        <w:rPr>
          <w:rFonts w:hint="eastAsia"/>
          <w:b/>
          <w:color w:val="000000" w:themeColor="text1"/>
          <w:sz w:val="28"/>
          <w:szCs w:val="28"/>
        </w:rPr>
        <w:t>令和元</w:t>
      </w:r>
      <w:r w:rsidRPr="008A1FF6">
        <w:rPr>
          <w:rFonts w:hint="eastAsia"/>
          <w:b/>
          <w:color w:val="000000" w:themeColor="text1"/>
          <w:sz w:val="28"/>
          <w:szCs w:val="28"/>
        </w:rPr>
        <w:t>年</w:t>
      </w:r>
      <w:r w:rsidR="00F764B5">
        <w:rPr>
          <w:rFonts w:hint="eastAsia"/>
          <w:b/>
          <w:color w:val="000000" w:themeColor="text1"/>
          <w:sz w:val="28"/>
          <w:szCs w:val="28"/>
        </w:rPr>
        <w:t>6</w:t>
      </w:r>
      <w:r w:rsidRPr="008A1FF6">
        <w:rPr>
          <w:rFonts w:hint="eastAsia"/>
          <w:b/>
          <w:color w:val="000000" w:themeColor="text1"/>
          <w:sz w:val="28"/>
          <w:szCs w:val="28"/>
        </w:rPr>
        <w:t>月</w:t>
      </w:r>
      <w:r>
        <w:rPr>
          <w:rFonts w:hint="eastAsia"/>
          <w:b/>
          <w:color w:val="000000" w:themeColor="text1"/>
          <w:sz w:val="28"/>
          <w:szCs w:val="28"/>
        </w:rPr>
        <w:t>2</w:t>
      </w:r>
      <w:r w:rsidR="00F764B5">
        <w:rPr>
          <w:rFonts w:hint="eastAsia"/>
          <w:b/>
          <w:color w:val="000000" w:themeColor="text1"/>
          <w:sz w:val="28"/>
          <w:szCs w:val="28"/>
        </w:rPr>
        <w:t>7</w:t>
      </w:r>
      <w:r w:rsidRPr="008A1FF6">
        <w:rPr>
          <w:rFonts w:hint="eastAsia"/>
          <w:b/>
          <w:color w:val="000000" w:themeColor="text1"/>
          <w:sz w:val="28"/>
          <w:szCs w:val="28"/>
        </w:rPr>
        <w:t>日</w:t>
      </w:r>
      <w:r>
        <w:rPr>
          <w:rFonts w:hint="eastAsia"/>
          <w:b/>
          <w:color w:val="000000" w:themeColor="text1"/>
          <w:sz w:val="28"/>
          <w:szCs w:val="28"/>
        </w:rPr>
        <w:t>(</w:t>
      </w:r>
      <w:r>
        <w:rPr>
          <w:rFonts w:hint="eastAsia"/>
          <w:b/>
          <w:color w:val="000000" w:themeColor="text1"/>
          <w:sz w:val="28"/>
          <w:szCs w:val="28"/>
        </w:rPr>
        <w:t>木</w:t>
      </w:r>
      <w:r>
        <w:rPr>
          <w:rFonts w:hint="eastAsia"/>
          <w:b/>
          <w:color w:val="000000" w:themeColor="text1"/>
          <w:sz w:val="28"/>
          <w:szCs w:val="28"/>
        </w:rPr>
        <w:t>)</w:t>
      </w:r>
      <w:r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8A1FF6">
        <w:rPr>
          <w:rFonts w:hint="eastAsia"/>
          <w:b/>
          <w:color w:val="000000" w:themeColor="text1"/>
          <w:sz w:val="28"/>
          <w:szCs w:val="28"/>
        </w:rPr>
        <w:t>18</w:t>
      </w:r>
      <w:r w:rsidRPr="008A1FF6">
        <w:rPr>
          <w:rFonts w:hint="eastAsia"/>
          <w:b/>
          <w:color w:val="000000" w:themeColor="text1"/>
          <w:sz w:val="28"/>
          <w:szCs w:val="28"/>
        </w:rPr>
        <w:t>：</w:t>
      </w:r>
      <w:r w:rsidRPr="008A1FF6">
        <w:rPr>
          <w:rFonts w:hint="eastAsia"/>
          <w:b/>
          <w:color w:val="000000" w:themeColor="text1"/>
          <w:sz w:val="28"/>
          <w:szCs w:val="28"/>
        </w:rPr>
        <w:t>30</w:t>
      </w:r>
      <w:r w:rsidRPr="008A1FF6">
        <w:rPr>
          <w:rFonts w:hint="eastAsia"/>
          <w:b/>
          <w:color w:val="000000" w:themeColor="text1"/>
          <w:sz w:val="28"/>
          <w:szCs w:val="28"/>
        </w:rPr>
        <w:t>～</w:t>
      </w:r>
      <w:r w:rsidRPr="008A1FF6">
        <w:rPr>
          <w:rFonts w:hint="eastAsia"/>
          <w:b/>
          <w:color w:val="000000" w:themeColor="text1"/>
          <w:sz w:val="28"/>
          <w:szCs w:val="28"/>
        </w:rPr>
        <w:t>20</w:t>
      </w:r>
      <w:r w:rsidRPr="008A1FF6">
        <w:rPr>
          <w:rFonts w:hint="eastAsia"/>
          <w:b/>
          <w:color w:val="000000" w:themeColor="text1"/>
          <w:sz w:val="28"/>
          <w:szCs w:val="28"/>
        </w:rPr>
        <w:t>：</w:t>
      </w:r>
      <w:r w:rsidRPr="008A1FF6">
        <w:rPr>
          <w:rFonts w:hint="eastAsia"/>
          <w:b/>
          <w:color w:val="000000" w:themeColor="text1"/>
          <w:sz w:val="28"/>
          <w:szCs w:val="28"/>
        </w:rPr>
        <w:t>00</w:t>
      </w:r>
    </w:p>
    <w:p w:rsidR="007F09C1" w:rsidRDefault="00F101B4" w:rsidP="001F0A97">
      <w:pPr>
        <w:autoSpaceDE w:val="0"/>
        <w:autoSpaceDN w:val="0"/>
        <w:adjustRightInd w:val="0"/>
        <w:jc w:val="left"/>
        <w:rPr>
          <w:b/>
          <w:color w:val="000000" w:themeColor="text1"/>
          <w:sz w:val="28"/>
          <w:szCs w:val="28"/>
        </w:rPr>
      </w:pPr>
      <w:r w:rsidRPr="008A1FF6">
        <w:rPr>
          <w:rFonts w:hint="eastAsia"/>
          <w:b/>
          <w:color w:val="000000" w:themeColor="text1"/>
          <w:sz w:val="28"/>
          <w:szCs w:val="28"/>
        </w:rPr>
        <w:t>場所　鹿児島医療センター</w:t>
      </w:r>
      <w:r>
        <w:rPr>
          <w:rFonts w:hint="eastAsia"/>
          <w:b/>
          <w:color w:val="000000" w:themeColor="text1"/>
          <w:sz w:val="28"/>
          <w:szCs w:val="28"/>
        </w:rPr>
        <w:t>2</w:t>
      </w:r>
      <w:r>
        <w:rPr>
          <w:rFonts w:hint="eastAsia"/>
          <w:b/>
          <w:color w:val="000000" w:themeColor="text1"/>
          <w:sz w:val="28"/>
          <w:szCs w:val="28"/>
        </w:rPr>
        <w:t xml:space="preserve">階　</w:t>
      </w:r>
      <w:r w:rsidRPr="008A1FF6">
        <w:rPr>
          <w:rFonts w:hint="eastAsia"/>
          <w:b/>
          <w:color w:val="000000" w:themeColor="text1"/>
          <w:sz w:val="28"/>
          <w:szCs w:val="28"/>
        </w:rPr>
        <w:t>大会議室</w:t>
      </w:r>
    </w:p>
    <w:p w:rsidR="001F0A97" w:rsidRDefault="0025421A" w:rsidP="001F0A97">
      <w:pPr>
        <w:autoSpaceDE w:val="0"/>
        <w:autoSpaceDN w:val="0"/>
        <w:adjustRightInd w:val="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テーマ</w:t>
      </w:r>
      <w:r w:rsidR="00F101B4" w:rsidRPr="008A1FF6">
        <w:rPr>
          <w:rFonts w:hint="eastAsia"/>
          <w:b/>
          <w:color w:val="000000" w:themeColor="text1"/>
          <w:sz w:val="28"/>
          <w:szCs w:val="28"/>
        </w:rPr>
        <w:t>「</w:t>
      </w:r>
      <w:r w:rsidR="007F09C1">
        <w:rPr>
          <w:rFonts w:hint="eastAsia"/>
          <w:b/>
          <w:color w:val="000000" w:themeColor="text1"/>
          <w:sz w:val="28"/>
          <w:szCs w:val="28"/>
        </w:rPr>
        <w:t>それぞれの在宅生活を支援する</w:t>
      </w:r>
    </w:p>
    <w:p w:rsidR="001F0A97" w:rsidRDefault="007F09C1" w:rsidP="001F0A97">
      <w:pPr>
        <w:autoSpaceDE w:val="0"/>
        <w:autoSpaceDN w:val="0"/>
        <w:adjustRightInd w:val="0"/>
        <w:ind w:firstLineChars="1000" w:firstLine="2811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～本人・家族の思いを聴きながら～</w:t>
      </w:r>
      <w:r w:rsidR="00F101B4" w:rsidRPr="008A1FF6">
        <w:rPr>
          <w:rFonts w:hint="eastAsia"/>
          <w:b/>
          <w:color w:val="000000" w:themeColor="text1"/>
          <w:sz w:val="28"/>
          <w:szCs w:val="28"/>
        </w:rPr>
        <w:t>」</w:t>
      </w:r>
    </w:p>
    <w:p w:rsidR="001F0A97" w:rsidRPr="001F0A97" w:rsidRDefault="001F0A97" w:rsidP="001F0A97">
      <w:pPr>
        <w:autoSpaceDE w:val="0"/>
        <w:autoSpaceDN w:val="0"/>
        <w:adjustRightInd w:val="0"/>
        <w:ind w:firstLineChars="1000" w:firstLine="2811"/>
        <w:jc w:val="left"/>
        <w:rPr>
          <w:b/>
          <w:color w:val="000000" w:themeColor="text1"/>
          <w:sz w:val="28"/>
          <w:szCs w:val="28"/>
        </w:rPr>
      </w:pPr>
    </w:p>
    <w:p w:rsidR="00525E7D" w:rsidRDefault="00FD203C" w:rsidP="001F0A97">
      <w:pPr>
        <w:autoSpaceDE w:val="0"/>
        <w:autoSpaceDN w:val="0"/>
        <w:adjustRightInd w:val="0"/>
        <w:spacing w:line="280" w:lineRule="exact"/>
        <w:ind w:firstLineChars="300" w:firstLine="843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鹿児島市長寿あんしん相談センター　伊敷台</w:t>
      </w:r>
    </w:p>
    <w:p w:rsidR="001F0A97" w:rsidRDefault="001F0A97" w:rsidP="001F0A97">
      <w:pPr>
        <w:autoSpaceDE w:val="0"/>
        <w:autoSpaceDN w:val="0"/>
        <w:adjustRightInd w:val="0"/>
        <w:spacing w:line="280" w:lineRule="exact"/>
        <w:ind w:firstLineChars="300" w:firstLine="843"/>
        <w:jc w:val="left"/>
        <w:rPr>
          <w:b/>
          <w:color w:val="000000" w:themeColor="text1"/>
          <w:sz w:val="28"/>
          <w:szCs w:val="28"/>
        </w:rPr>
      </w:pPr>
    </w:p>
    <w:p w:rsidR="00525E7D" w:rsidRDefault="00FD203C" w:rsidP="001F0A97">
      <w:pPr>
        <w:spacing w:line="280" w:lineRule="exact"/>
        <w:ind w:firstLineChars="500" w:firstLine="1405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事業所長</w:t>
      </w:r>
      <w:r w:rsidR="00D60167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525E7D">
        <w:rPr>
          <w:rFonts w:hint="eastAsia"/>
          <w:b/>
          <w:color w:val="000000" w:themeColor="text1"/>
          <w:sz w:val="28"/>
          <w:szCs w:val="28"/>
        </w:rPr>
        <w:t>主任介護支援専門員</w:t>
      </w:r>
    </w:p>
    <w:p w:rsidR="00525E7D" w:rsidRDefault="00525E7D" w:rsidP="001F0A97">
      <w:pPr>
        <w:spacing w:line="280" w:lineRule="exact"/>
        <w:ind w:firstLineChars="800" w:firstLine="2249"/>
        <w:jc w:val="left"/>
        <w:rPr>
          <w:b/>
          <w:color w:val="000000" w:themeColor="text1"/>
          <w:sz w:val="28"/>
          <w:szCs w:val="28"/>
        </w:rPr>
      </w:pPr>
    </w:p>
    <w:p w:rsidR="00D60167" w:rsidRDefault="00D60167" w:rsidP="001F0A97">
      <w:pPr>
        <w:spacing w:line="280" w:lineRule="exact"/>
        <w:ind w:firstLineChars="800" w:firstLine="2249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　　　</w:t>
      </w:r>
      <w:r w:rsidR="00FD203C">
        <w:rPr>
          <w:rFonts w:hint="eastAsia"/>
          <w:b/>
          <w:color w:val="000000" w:themeColor="text1"/>
          <w:sz w:val="28"/>
          <w:szCs w:val="28"/>
        </w:rPr>
        <w:t>石川　真紀</w:t>
      </w:r>
      <w:r>
        <w:rPr>
          <w:rFonts w:hint="eastAsia"/>
          <w:b/>
          <w:color w:val="000000" w:themeColor="text1"/>
          <w:sz w:val="28"/>
          <w:szCs w:val="28"/>
        </w:rPr>
        <w:t xml:space="preserve">　先生</w:t>
      </w:r>
    </w:p>
    <w:p w:rsidR="00525E7D" w:rsidRDefault="00525E7D" w:rsidP="001F0A97">
      <w:pPr>
        <w:ind w:firstLineChars="100" w:firstLine="240"/>
        <w:rPr>
          <w:color w:val="000000" w:themeColor="text1"/>
          <w:sz w:val="24"/>
          <w:szCs w:val="24"/>
        </w:rPr>
      </w:pPr>
    </w:p>
    <w:p w:rsidR="001F0A97" w:rsidRDefault="00F101B4" w:rsidP="00EA4F9F">
      <w:pPr>
        <w:ind w:firstLineChars="100" w:firstLine="240"/>
        <w:rPr>
          <w:rFonts w:asciiTheme="minorEastAsia" w:hAnsiTheme="minorEastAsia" w:cs="ＭＳゴシック"/>
          <w:color w:val="000000" w:themeColor="text1"/>
          <w:kern w:val="0"/>
          <w:sz w:val="24"/>
          <w:szCs w:val="24"/>
        </w:rPr>
      </w:pPr>
      <w:r w:rsidRPr="008A1FF6">
        <w:rPr>
          <w:rFonts w:ascii="Calibri" w:hAnsi="Calibri" w:cs="Calibri" w:hint="eastAsia"/>
          <w:color w:val="000000" w:themeColor="text1"/>
          <w:sz w:val="24"/>
          <w:szCs w:val="24"/>
        </w:rPr>
        <w:t>切れ目ない医療ケアの提供とその質の向上が求められています。</w:t>
      </w:r>
      <w:r w:rsidRPr="008A1FF6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>地域の医療や介護に従事する皆様と、医療提供体制や社会的支援のあり方、緩和ケア、緊急時の体制について情報を共有し、役割分担等を議論する場を設けるべく、</w:t>
      </w:r>
      <w:r w:rsidR="001F0A97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>昨</w:t>
      </w:r>
      <w:r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>年度から</w:t>
      </w:r>
      <w:r w:rsidR="00E4479C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>研修会を開催</w:t>
      </w:r>
      <w:r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>しております</w:t>
      </w:r>
      <w:r w:rsidRPr="008A1FF6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>。</w:t>
      </w:r>
    </w:p>
    <w:p w:rsidR="00F101B4" w:rsidRPr="008A1FF6" w:rsidRDefault="00F101B4" w:rsidP="00EA4F9F">
      <w:pPr>
        <w:ind w:firstLineChars="100" w:firstLine="240"/>
        <w:rPr>
          <w:rFonts w:asciiTheme="minorEastAsia" w:hAnsiTheme="minorEastAsia" w:cs="ＭＳゴシック"/>
          <w:color w:val="000000" w:themeColor="text1"/>
          <w:kern w:val="0"/>
          <w:sz w:val="24"/>
          <w:szCs w:val="24"/>
        </w:rPr>
      </w:pPr>
      <w:r w:rsidRPr="008A1FF6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>第</w:t>
      </w:r>
      <w:r w:rsidR="001F0A97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>4</w:t>
      </w:r>
      <w:r w:rsidRPr="008A1FF6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>回は、</w:t>
      </w:r>
      <w:r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>上</w:t>
      </w:r>
      <w:r w:rsidRPr="008A1FF6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>記日時</w:t>
      </w:r>
      <w:r w:rsidRPr="008A1FF6">
        <w:rPr>
          <w:rFonts w:hint="eastAsia"/>
          <w:color w:val="000000" w:themeColor="text1"/>
          <w:sz w:val="24"/>
          <w:szCs w:val="24"/>
        </w:rPr>
        <w:t>で予定し</w:t>
      </w:r>
      <w:r>
        <w:rPr>
          <w:rFonts w:hint="eastAsia"/>
          <w:color w:val="000000" w:themeColor="text1"/>
          <w:sz w:val="24"/>
          <w:szCs w:val="24"/>
        </w:rPr>
        <w:t>ました</w:t>
      </w:r>
      <w:r w:rsidRPr="008A1FF6">
        <w:rPr>
          <w:rFonts w:hint="eastAsia"/>
          <w:color w:val="000000" w:themeColor="text1"/>
          <w:sz w:val="24"/>
          <w:szCs w:val="24"/>
        </w:rPr>
        <w:t>。</w:t>
      </w:r>
    </w:p>
    <w:p w:rsidR="00F101B4" w:rsidRPr="008A1FF6" w:rsidRDefault="006875BB" w:rsidP="00F101B4">
      <w:pPr>
        <w:ind w:firstLineChars="100" w:firstLine="240"/>
        <w:rPr>
          <w:rFonts w:asciiTheme="minorEastAsia" w:hAnsiTheme="minorEastAsia" w:cs="ＭＳゴシック"/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  <w:kern w:val="0"/>
          <w:sz w:val="24"/>
          <w:szCs w:val="24"/>
        </w:rPr>
        <w:t>講演後に</w:t>
      </w:r>
      <w:r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>ご参加いただいた皆様と、“在宅への連携”を一緒に考え、地域の医師、看護師、ケアマネージャー、MSWなど多くの職種の方々と</w:t>
      </w:r>
      <w:r>
        <w:rPr>
          <w:rFonts w:hint="eastAsia"/>
          <w:color w:val="000000" w:themeColor="text1"/>
          <w:kern w:val="0"/>
          <w:sz w:val="24"/>
          <w:szCs w:val="24"/>
        </w:rPr>
        <w:t>情報共有の場を設け</w:t>
      </w:r>
      <w:r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>る予定です。皆様のご参加をお待ちしています。別紙にてお申し込みください。</w:t>
      </w:r>
    </w:p>
    <w:p w:rsidR="00456BB5" w:rsidRDefault="00456BB5" w:rsidP="00F101B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F764B5" w:rsidRDefault="00F764B5" w:rsidP="00F101B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F764B5">
        <w:rPr>
          <w:rFonts w:asciiTheme="minorEastAsia" w:hAnsiTheme="minorEastAsia" w:hint="eastAsia"/>
          <w:color w:val="000000" w:themeColor="text1"/>
          <w:szCs w:val="21"/>
        </w:rPr>
        <w:t>＊お車の方は院内駐車場をご利用ください。駐車券は無料処理いたしますので、研修会場までお持ちください。</w:t>
      </w:r>
    </w:p>
    <w:p w:rsidR="001F0A97" w:rsidRDefault="001F0A97" w:rsidP="00F101B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1F0A97" w:rsidRPr="00F101B4" w:rsidRDefault="001F0A97" w:rsidP="00F101B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F101B4" w:rsidRPr="008A1FF6" w:rsidRDefault="00F101B4" w:rsidP="00F06788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A1FF6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</w:t>
      </w:r>
      <w:r w:rsidRPr="008A1FF6">
        <w:rPr>
          <w:rFonts w:asciiTheme="minorEastAsia" w:hAnsiTheme="minorEastAsia" w:hint="eastAsia"/>
          <w:color w:val="000000" w:themeColor="text1"/>
          <w:sz w:val="24"/>
          <w:szCs w:val="24"/>
        </w:rPr>
        <w:t>問い合わせ先</w:t>
      </w:r>
    </w:p>
    <w:p w:rsidR="00F101B4" w:rsidRDefault="00F101B4" w:rsidP="00F101B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A1FF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鹿児島医療センター　がん相談支援センター</w:t>
      </w:r>
    </w:p>
    <w:p w:rsidR="006C3024" w:rsidRPr="008A1FF6" w:rsidRDefault="006C3024" w:rsidP="00F101B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℡：０９９－２２３－１１５１</w:t>
      </w:r>
    </w:p>
    <w:p w:rsidR="00B94BCD" w:rsidRDefault="00F101B4" w:rsidP="00901101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A1FF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担当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水元　森　</w:t>
      </w:r>
      <w:r w:rsidRPr="008A1FF6">
        <w:rPr>
          <w:rFonts w:asciiTheme="minorEastAsia" w:hAnsiTheme="minorEastAsia" w:hint="eastAsia"/>
          <w:color w:val="000000" w:themeColor="text1"/>
          <w:sz w:val="24"/>
          <w:szCs w:val="24"/>
        </w:rPr>
        <w:t>原田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松崎　</w:t>
      </w:r>
    </w:p>
    <w:p w:rsidR="006C18FE" w:rsidRDefault="00456BB5" w:rsidP="006C18FE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0004297" wp14:editId="35076B7B">
            <wp:simplePos x="0" y="0"/>
            <wp:positionH relativeFrom="margin">
              <wp:posOffset>-343535</wp:posOffset>
            </wp:positionH>
            <wp:positionV relativeFrom="paragraph">
              <wp:posOffset>344805</wp:posOffset>
            </wp:positionV>
            <wp:extent cx="6076950" cy="418465"/>
            <wp:effectExtent l="0" t="0" r="0" b="0"/>
            <wp:wrapNone/>
            <wp:docPr id="3" name="図 3" descr="https://1.bp.blogspot.com/-4qTrJjxtNr4/UbVvbtKUJSI/AAAAAAAAUyY/i1ct9FOXeBE/s1000/line_k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4qTrJjxtNr4/UbVvbtKUJSI/AAAAAAAAUyY/i1ct9FOXeBE/s1000/line_ka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6C18FE" w:rsidSect="00904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4FA" w:rsidRDefault="004974FA" w:rsidP="00024F47">
      <w:r>
        <w:separator/>
      </w:r>
    </w:p>
  </w:endnote>
  <w:endnote w:type="continuationSeparator" w:id="0">
    <w:p w:rsidR="004974FA" w:rsidRDefault="004974FA" w:rsidP="0002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4FA" w:rsidRDefault="004974FA" w:rsidP="00024F47">
      <w:r>
        <w:separator/>
      </w:r>
    </w:p>
  </w:footnote>
  <w:footnote w:type="continuationSeparator" w:id="0">
    <w:p w:rsidR="004974FA" w:rsidRDefault="004974FA" w:rsidP="0002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3A4E"/>
    <w:multiLevelType w:val="hybridMultilevel"/>
    <w:tmpl w:val="EE688F32"/>
    <w:lvl w:ilvl="0" w:tplc="C504D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E2FC8"/>
    <w:multiLevelType w:val="hybridMultilevel"/>
    <w:tmpl w:val="AF0CFD74"/>
    <w:lvl w:ilvl="0" w:tplc="7E18C18C">
      <w:numFmt w:val="bullet"/>
      <w:lvlText w:val="＊"/>
      <w:lvlJc w:val="left"/>
      <w:pPr>
        <w:ind w:left="32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8F"/>
    <w:rsid w:val="00011274"/>
    <w:rsid w:val="00024F47"/>
    <w:rsid w:val="00044C7D"/>
    <w:rsid w:val="00073387"/>
    <w:rsid w:val="000A2459"/>
    <w:rsid w:val="000E359C"/>
    <w:rsid w:val="000F6819"/>
    <w:rsid w:val="00112CC6"/>
    <w:rsid w:val="0019368A"/>
    <w:rsid w:val="001A454A"/>
    <w:rsid w:val="001C4C73"/>
    <w:rsid w:val="001D4F9A"/>
    <w:rsid w:val="001D552E"/>
    <w:rsid w:val="001F0367"/>
    <w:rsid w:val="001F0A97"/>
    <w:rsid w:val="00202076"/>
    <w:rsid w:val="0020453D"/>
    <w:rsid w:val="00220EF9"/>
    <w:rsid w:val="00222F19"/>
    <w:rsid w:val="00235FFB"/>
    <w:rsid w:val="00237FD0"/>
    <w:rsid w:val="0025421A"/>
    <w:rsid w:val="002660E1"/>
    <w:rsid w:val="00271E97"/>
    <w:rsid w:val="002729EE"/>
    <w:rsid w:val="002F5754"/>
    <w:rsid w:val="003261F2"/>
    <w:rsid w:val="00381080"/>
    <w:rsid w:val="00434218"/>
    <w:rsid w:val="00456BB5"/>
    <w:rsid w:val="004822FD"/>
    <w:rsid w:val="004862F7"/>
    <w:rsid w:val="004974FA"/>
    <w:rsid w:val="004A15F2"/>
    <w:rsid w:val="004D0A45"/>
    <w:rsid w:val="004E068B"/>
    <w:rsid w:val="005121F5"/>
    <w:rsid w:val="00525E7D"/>
    <w:rsid w:val="005277BF"/>
    <w:rsid w:val="005436DD"/>
    <w:rsid w:val="00562344"/>
    <w:rsid w:val="005843C5"/>
    <w:rsid w:val="005B693A"/>
    <w:rsid w:val="005F3146"/>
    <w:rsid w:val="00603C4F"/>
    <w:rsid w:val="00605374"/>
    <w:rsid w:val="00622499"/>
    <w:rsid w:val="006315C4"/>
    <w:rsid w:val="00636B16"/>
    <w:rsid w:val="006556DE"/>
    <w:rsid w:val="0066798F"/>
    <w:rsid w:val="006875BB"/>
    <w:rsid w:val="006C18FE"/>
    <w:rsid w:val="006C3024"/>
    <w:rsid w:val="006D5C7B"/>
    <w:rsid w:val="006F6945"/>
    <w:rsid w:val="00705A96"/>
    <w:rsid w:val="00730122"/>
    <w:rsid w:val="00754B56"/>
    <w:rsid w:val="007652FF"/>
    <w:rsid w:val="007A3753"/>
    <w:rsid w:val="007A4240"/>
    <w:rsid w:val="007D401B"/>
    <w:rsid w:val="007D7017"/>
    <w:rsid w:val="007E16FC"/>
    <w:rsid w:val="007F0531"/>
    <w:rsid w:val="007F09C1"/>
    <w:rsid w:val="008265A2"/>
    <w:rsid w:val="00864C00"/>
    <w:rsid w:val="00887DE9"/>
    <w:rsid w:val="008907FD"/>
    <w:rsid w:val="008959CC"/>
    <w:rsid w:val="008A1FF6"/>
    <w:rsid w:val="008A6A68"/>
    <w:rsid w:val="008C6DB3"/>
    <w:rsid w:val="00901101"/>
    <w:rsid w:val="00904CBF"/>
    <w:rsid w:val="00930495"/>
    <w:rsid w:val="009828E8"/>
    <w:rsid w:val="00992D2F"/>
    <w:rsid w:val="009F4639"/>
    <w:rsid w:val="00A04D40"/>
    <w:rsid w:val="00A150BC"/>
    <w:rsid w:val="00A174EC"/>
    <w:rsid w:val="00A21728"/>
    <w:rsid w:val="00A463E1"/>
    <w:rsid w:val="00A62E63"/>
    <w:rsid w:val="00A76E2D"/>
    <w:rsid w:val="00AA62CA"/>
    <w:rsid w:val="00AB2426"/>
    <w:rsid w:val="00AB3F1B"/>
    <w:rsid w:val="00AC64A0"/>
    <w:rsid w:val="00AD7059"/>
    <w:rsid w:val="00AE04E5"/>
    <w:rsid w:val="00AE53FC"/>
    <w:rsid w:val="00AF0D4B"/>
    <w:rsid w:val="00B03427"/>
    <w:rsid w:val="00B13B6A"/>
    <w:rsid w:val="00B15554"/>
    <w:rsid w:val="00B31FF5"/>
    <w:rsid w:val="00B47115"/>
    <w:rsid w:val="00B52CD4"/>
    <w:rsid w:val="00B64966"/>
    <w:rsid w:val="00B94BCD"/>
    <w:rsid w:val="00BC145F"/>
    <w:rsid w:val="00BC5745"/>
    <w:rsid w:val="00BE3715"/>
    <w:rsid w:val="00C34AD1"/>
    <w:rsid w:val="00C46AB1"/>
    <w:rsid w:val="00CD2D2B"/>
    <w:rsid w:val="00CF4B8F"/>
    <w:rsid w:val="00D45C9D"/>
    <w:rsid w:val="00D60167"/>
    <w:rsid w:val="00D96F32"/>
    <w:rsid w:val="00DD0227"/>
    <w:rsid w:val="00DF1045"/>
    <w:rsid w:val="00E207C5"/>
    <w:rsid w:val="00E24CC4"/>
    <w:rsid w:val="00E26A7B"/>
    <w:rsid w:val="00E4479C"/>
    <w:rsid w:val="00E47BBE"/>
    <w:rsid w:val="00E713F3"/>
    <w:rsid w:val="00E87E1F"/>
    <w:rsid w:val="00EA4F9F"/>
    <w:rsid w:val="00EC3A29"/>
    <w:rsid w:val="00EC53DF"/>
    <w:rsid w:val="00EE568F"/>
    <w:rsid w:val="00F06788"/>
    <w:rsid w:val="00F07F51"/>
    <w:rsid w:val="00F101B4"/>
    <w:rsid w:val="00F33D9E"/>
    <w:rsid w:val="00F764B5"/>
    <w:rsid w:val="00F87BDE"/>
    <w:rsid w:val="00F921C2"/>
    <w:rsid w:val="00F923B0"/>
    <w:rsid w:val="00FD203C"/>
    <w:rsid w:val="00FD297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CFD9D6E1-99E0-4647-AC96-A2D9E507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B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4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F47"/>
  </w:style>
  <w:style w:type="paragraph" w:styleId="a6">
    <w:name w:val="footer"/>
    <w:basedOn w:val="a"/>
    <w:link w:val="a7"/>
    <w:uiPriority w:val="99"/>
    <w:unhideWhenUsed/>
    <w:rsid w:val="0002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F47"/>
  </w:style>
  <w:style w:type="paragraph" w:styleId="a8">
    <w:name w:val="Balloon Text"/>
    <w:basedOn w:val="a"/>
    <w:link w:val="a9"/>
    <w:uiPriority w:val="99"/>
    <w:semiHidden/>
    <w:unhideWhenUsed/>
    <w:rsid w:val="00D9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47B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1658-20ED-4706-BD64-AB93CA10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-JIBIKA</dc:creator>
  <cp:keywords/>
  <dc:description/>
  <cp:lastModifiedBy>山口　輝／Yamaguchi,Hikaru</cp:lastModifiedBy>
  <cp:revision>2</cp:revision>
  <cp:lastPrinted>2019-05-31T06:33:00Z</cp:lastPrinted>
  <dcterms:created xsi:type="dcterms:W3CDTF">2019-06-03T09:53:00Z</dcterms:created>
  <dcterms:modified xsi:type="dcterms:W3CDTF">2019-06-03T09:53:00Z</dcterms:modified>
</cp:coreProperties>
</file>